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1E00F4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1E00F4" w:rsidRDefault="001E00F4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қосалқы жұмыс қызметкері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1E00F4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1E00F4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1E00F4" w:rsidP="001E00F4">
            <w:pPr>
              <w:pStyle w:val="2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Тарих пән мұғалімі, </w:t>
            </w:r>
            <w:r w:rsidRPr="001E00F4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0.</w:t>
            </w: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5</w:t>
            </w:r>
            <w:r w:rsidR="004E1156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E00F4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1E00F4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1E00F4" w:rsidP="001E00F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.24 – 2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.24</w:t>
            </w:r>
            <w:bookmarkEnd w:id="0"/>
          </w:p>
        </w:tc>
      </w:tr>
      <w:tr w:rsidR="00B1578A" w:rsidRPr="001E00F4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A6933" w:rsidP="000A693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Default="000A6933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A6933" w:rsidRPr="001E00F4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1E00F4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0A6933" w:rsidRPr="006573A8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0A6933" w:rsidRPr="001E00F4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0A6933" w:rsidRPr="001E00F4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RPr="001E00F4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0A6933" w:rsidTr="00DB4E84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A6933" w:rsidRDefault="000A6933" w:rsidP="000A6933">
      <w:pPr>
        <w:rPr>
          <w:rFonts w:eastAsia="Times New Roman"/>
          <w:sz w:val="24"/>
          <w:szCs w:val="24"/>
          <w:lang w:val="en-US" w:eastAsia="en-US"/>
        </w:rPr>
      </w:pPr>
    </w:p>
    <w:p w:rsidR="000A6933" w:rsidRPr="001B695E" w:rsidRDefault="000A6933" w:rsidP="000A6933">
      <w:pPr>
        <w:spacing w:after="0"/>
        <w:jc w:val="center"/>
        <w:rPr>
          <w:sz w:val="28"/>
        </w:rPr>
      </w:pPr>
    </w:p>
    <w:p w:rsidR="00452A41" w:rsidRPr="001B695E" w:rsidRDefault="00452A41" w:rsidP="000A6933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4B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933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0F4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69E5-10BE-4455-BC17-E681342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1</cp:revision>
  <cp:lastPrinted>2022-02-21T04:12:00Z</cp:lastPrinted>
  <dcterms:created xsi:type="dcterms:W3CDTF">2023-09-13T06:36:00Z</dcterms:created>
  <dcterms:modified xsi:type="dcterms:W3CDTF">2024-01-17T05:54:00Z</dcterms:modified>
</cp:coreProperties>
</file>